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A8592E" w:rsidR="00A8592E" w:rsidTr="547D6EB1" w14:paraId="5851E15A" w14:textId="77777777">
        <w:trPr>
          <w:trHeight w:val="776"/>
        </w:trPr>
        <w:tc>
          <w:tcPr>
            <w:tcW w:w="8702" w:type="dxa"/>
            <w:shd w:val="clear" w:color="auto" w:fill="000000" w:themeFill="text1"/>
            <w:tcMar/>
            <w:vAlign w:val="center"/>
          </w:tcPr>
          <w:p w:rsidRPr="00A8592E" w:rsidR="00A8592E" w:rsidP="547D6EB1" w:rsidRDefault="00A8592E" w14:paraId="504DEB8A" w14:textId="6444C531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</w:rPr>
            </w:pPr>
            <w:r w:rsidRPr="547D6EB1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神山財団</w:t>
            </w:r>
            <w:r w:rsidRPr="547D6EB1" w:rsidR="3B6EBD13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芸術支援プログラム</w:t>
            </w:r>
            <w:r w:rsidRPr="547D6EB1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20</w:t>
            </w:r>
            <w:r w:rsidRPr="547D6EB1" w:rsidR="0FA3056D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547D6EB1" w:rsidR="7298C5E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4</w:t>
            </w:r>
            <w:r w:rsidRPr="547D6EB1" w:rsidR="01172CAF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年応募書類</w:t>
            </w:r>
            <w:r w:rsidRPr="547D6EB1" w:rsidR="3433532E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②</w:t>
            </w:r>
            <w:r w:rsidRPr="547D6EB1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「</w:t>
            </w:r>
            <w:r w:rsidRPr="547D6EB1" w:rsidR="5606F931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作品論</w:t>
            </w:r>
            <w:r w:rsidRPr="547D6EB1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」</w:t>
            </w:r>
          </w:p>
        </w:tc>
      </w:tr>
    </w:tbl>
    <w:p w:rsidR="001560C3" w:rsidP="004A715C" w:rsidRDefault="001560C3" w14:paraId="583F19D4" w14:textId="77777777">
      <w:pPr>
        <w:rPr>
          <w:rFonts w:ascii="ＭＳ Ｐゴシック" w:hAnsi="ＭＳ Ｐゴシック" w:eastAsia="ＭＳ Ｐゴシック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228"/>
      </w:tblGrid>
      <w:tr w:rsidR="00A8592E" w:rsidTr="00D84B8E" w14:paraId="3EDA2D78" w14:textId="77777777">
        <w:trPr>
          <w:jc w:val="right"/>
        </w:trPr>
        <w:tc>
          <w:tcPr>
            <w:tcW w:w="1276" w:type="dxa"/>
          </w:tcPr>
          <w:p w:rsidRPr="00BD64CF" w:rsidR="00A8592E" w:rsidP="004A715C" w:rsidRDefault="00A8592E" w14:paraId="47160B8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BD64CF">
              <w:rPr>
                <w:rFonts w:hint="eastAsia" w:ascii="ＭＳ Ｐゴシック" w:hAnsi="ＭＳ Ｐゴシック" w:eastAsia="ＭＳ Ｐゴシック"/>
                <w:sz w:val="20"/>
              </w:rPr>
              <w:t>氏名</w:t>
            </w:r>
          </w:p>
        </w:tc>
        <w:tc>
          <w:tcPr>
            <w:tcW w:w="2228" w:type="dxa"/>
          </w:tcPr>
          <w:p w:rsidR="00A8592E" w:rsidP="004A715C" w:rsidRDefault="00A8592E" w14:paraId="33C59B0E" w14:textId="77777777">
            <w:pPr>
              <w:rPr>
                <w:rFonts w:ascii="ＭＳ Ｐゴシック" w:hAnsi="ＭＳ Ｐゴシック" w:eastAsia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401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474"/>
      </w:tblGrid>
      <w:tr w:rsidRPr="004A715C" w:rsidR="00927281" w:rsidTr="4EA5E5D3" w14:paraId="3182A33A" w14:textId="77777777">
        <w:trPr>
          <w:trHeight w:val="537"/>
        </w:trPr>
        <w:tc>
          <w:tcPr>
            <w:tcW w:w="8474" w:type="dxa"/>
            <w:shd w:val="clear" w:color="auto" w:fill="auto"/>
            <w:tcMar/>
          </w:tcPr>
          <w:p w:rsidRPr="003B6292" w:rsidR="00927281" w:rsidP="547D6EB1" w:rsidRDefault="00927281" w14:paraId="2C45A7B1" w14:textId="41C7B159">
            <w:pPr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</w:pPr>
            <w:r w:rsidRPr="122541BD" w:rsidR="296206D3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【テーマ】　</w:t>
            </w:r>
          </w:p>
          <w:p w:rsidR="5F8DC98D" w:rsidP="2D9E1E95" w:rsidRDefault="5F8DC98D" w14:paraId="3D26623B" w14:textId="3EA50564">
            <w:pPr>
              <w:pStyle w:val="a"/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</w:pPr>
            <w:r w:rsidRPr="2D9E1E95" w:rsidR="5F8DC98D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提出した作品 2 点について「自作の制作意図と手法・表現について」を問います。</w:t>
            </w:r>
          </w:p>
          <w:p w:rsidR="5F8DC98D" w:rsidP="748A4466" w:rsidRDefault="5F8DC98D" w14:paraId="4353A163" w14:textId="61566E89">
            <w:pPr>
              <w:pStyle w:val="a"/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</w:pPr>
            <w:r w:rsidRPr="748A4466" w:rsidR="5F8DC98D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以下の内容を踏まえて、1200文字以内で記述</w:t>
            </w:r>
            <w:r w:rsidRPr="748A4466" w:rsidR="3826AE9B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してください。</w:t>
            </w:r>
          </w:p>
          <w:p w:rsidR="122541BD" w:rsidP="122541BD" w:rsidRDefault="122541BD" w14:paraId="0B43E908" w14:textId="7671A782">
            <w:pPr>
              <w:pStyle w:val="a"/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</w:pPr>
          </w:p>
          <w:p w:rsidR="5F8DC98D" w:rsidP="122541BD" w:rsidRDefault="5F8DC98D" w14:paraId="57AA10B2" w14:textId="7257633A">
            <w:pPr>
              <w:pStyle w:val="a"/>
            </w:pPr>
            <w:r w:rsidRPr="748A4466" w:rsidR="5F8DC98D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－それらを生み出すに至ったアイデアや感情</w:t>
            </w:r>
          </w:p>
          <w:p w:rsidR="5F8DC98D" w:rsidP="122541BD" w:rsidRDefault="5F8DC98D" w14:paraId="4118BABE" w14:textId="25C79BFA">
            <w:pPr>
              <w:pStyle w:val="a"/>
            </w:pPr>
            <w:r w:rsidRPr="122541BD" w:rsidR="5F8DC98D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－なぜその表現方法を選んだのか</w:t>
            </w:r>
          </w:p>
          <w:p w:rsidR="5F8DC98D" w:rsidP="122541BD" w:rsidRDefault="5F8DC98D" w14:paraId="01246ABF" w14:textId="1AD58EE4">
            <w:pPr>
              <w:pStyle w:val="a"/>
            </w:pPr>
            <w:r w:rsidRPr="122541BD" w:rsidR="5F8DC98D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－作品に込めた意味とそれがでてきた背景</w:t>
            </w:r>
          </w:p>
          <w:p w:rsidR="122541BD" w:rsidP="122541BD" w:rsidRDefault="122541BD" w14:paraId="6FA60C53" w14:textId="17AEB05A">
            <w:pPr>
              <w:pStyle w:val="a"/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</w:pPr>
          </w:p>
          <w:p w:rsidRPr="003B6292" w:rsidR="00927281" w:rsidP="547D6EB1" w:rsidRDefault="00927281" w14:paraId="323B8DAD" w14:textId="35578E74">
            <w:pPr>
              <w:pStyle w:val="a"/>
            </w:pPr>
            <w:r w:rsidRPr="547D6EB1" w:rsidR="1544816B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 xml:space="preserve"> </w:t>
            </w:r>
          </w:p>
          <w:p w:rsidRPr="003B6292" w:rsidR="00927281" w:rsidP="547D6EB1" w:rsidRDefault="00927281" w14:paraId="2771C437" w14:textId="1BC09907">
            <w:pPr>
              <w:pStyle w:val="a"/>
            </w:pPr>
            <w:r w:rsidRPr="547D6EB1" w:rsidR="1544816B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 xml:space="preserve">※記述形式について： </w:t>
            </w:r>
          </w:p>
          <w:p w:rsidRPr="003B6292" w:rsidR="00927281" w:rsidP="547D6EB1" w:rsidRDefault="00927281" w14:paraId="57C4BC8F" w14:textId="1BC7C6D3">
            <w:pPr>
              <w:pStyle w:val="a"/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</w:pP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文字総数が1200字以内であれば、</w:t>
            </w: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color w:val="auto"/>
                <w:sz w:val="19"/>
                <w:szCs w:val="19"/>
              </w:rPr>
              <w:t>作品ごとの記述</w:t>
            </w: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color w:val="auto"/>
                <w:sz w:val="19"/>
                <w:szCs w:val="19"/>
              </w:rPr>
              <w:t>、</w:t>
            </w: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もしく</w:t>
            </w: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color w:val="auto"/>
                <w:sz w:val="19"/>
                <w:szCs w:val="19"/>
              </w:rPr>
              <w:t>は</w:t>
            </w:r>
            <w:r w:rsidRPr="4EA5E5D3" w:rsidR="129EDDC9">
              <w:rPr>
                <w:rFonts w:ascii="ＭＳ Ｐゴシック" w:hAnsi="ＭＳ Ｐゴシック" w:eastAsia="ＭＳ Ｐゴシック"/>
                <w:b w:val="1"/>
                <w:bCs w:val="1"/>
                <w:color w:val="auto"/>
                <w:sz w:val="19"/>
                <w:szCs w:val="19"/>
              </w:rPr>
              <w:t>2点</w:t>
            </w: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color w:val="auto"/>
                <w:sz w:val="19"/>
                <w:szCs w:val="19"/>
              </w:rPr>
              <w:t>の作品を合わせた記述</w:t>
            </w: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color w:val="auto"/>
                <w:sz w:val="19"/>
                <w:szCs w:val="19"/>
              </w:rPr>
              <w:t>の</w:t>
            </w:r>
            <w:r w:rsidRPr="4EA5E5D3" w:rsidR="1544816B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いずれも可と</w:t>
            </w:r>
            <w:r w:rsidRPr="4EA5E5D3" w:rsidR="40B3B663">
              <w:rPr>
                <w:rFonts w:ascii="ＭＳ Ｐゴシック" w:hAnsi="ＭＳ Ｐゴシック" w:eastAsia="ＭＳ Ｐゴシック"/>
                <w:b w:val="1"/>
                <w:bCs w:val="1"/>
                <w:sz w:val="19"/>
                <w:szCs w:val="19"/>
              </w:rPr>
              <w:t>します。</w:t>
            </w:r>
          </w:p>
        </w:tc>
      </w:tr>
      <w:tr w:rsidRPr="004A715C" w:rsidR="00927281" w:rsidTr="4EA5E5D3" w14:paraId="783D53B8" w14:textId="77777777">
        <w:trPr>
          <w:trHeight w:val="6462"/>
        </w:trPr>
        <w:tc>
          <w:tcPr>
            <w:tcW w:w="8474" w:type="dxa"/>
            <w:tcMar/>
          </w:tcPr>
          <w:p w:rsidR="00927281" w:rsidP="4EA5E5D3" w:rsidRDefault="00927281" w14:paraId="7BBCA369" w14:textId="77777777">
            <w:pPr>
              <w:rPr>
                <w:rFonts w:ascii="ＭＳ Ｐゴシック" w:hAnsi="ＭＳ Ｐゴシック" w:eastAsia="ＭＳ Ｐゴシック"/>
                <w:color w:val="auto"/>
                <w:sz w:val="20"/>
                <w:szCs w:val="20"/>
              </w:rPr>
            </w:pPr>
            <w:r w:rsidRPr="4EA5E5D3" w:rsidR="296206D3">
              <w:rPr>
                <w:rFonts w:ascii="ＭＳ Ｐゴシック" w:hAnsi="ＭＳ Ｐゴシック" w:eastAsia="ＭＳ Ｐゴシック"/>
                <w:color w:val="auto"/>
                <w:sz w:val="20"/>
                <w:szCs w:val="20"/>
              </w:rPr>
              <w:t>（回答欄）</w:t>
            </w:r>
          </w:p>
          <w:p w:rsidR="00927281" w:rsidP="4EA5E5D3" w:rsidRDefault="00927281" w14:paraId="679886FE" w14:textId="77777777">
            <w:pPr>
              <w:rPr>
                <w:rFonts w:ascii="ＭＳ Ｐゴシック" w:hAnsi="ＭＳ Ｐゴシック" w:eastAsia="ＭＳ Ｐゴシック"/>
                <w:color w:val="auto"/>
                <w:sz w:val="20"/>
                <w:szCs w:val="20"/>
              </w:rPr>
            </w:pPr>
          </w:p>
          <w:p w:rsidRPr="001E0BAA" w:rsidR="00927281" w:rsidP="4EA5E5D3" w:rsidRDefault="00927281" w14:paraId="617FA081" w14:textId="5C3CEE6B">
            <w:pPr>
              <w:pStyle w:val="a"/>
              <w:rPr>
                <w:rFonts w:ascii="ＭＳ Ｐゴシック" w:hAnsi="ＭＳ Ｐゴシック" w:eastAsia="ＭＳ Ｐゴシック"/>
                <w:color w:val="auto"/>
                <w:sz w:val="20"/>
                <w:szCs w:val="20"/>
              </w:rPr>
            </w:pPr>
          </w:p>
        </w:tc>
      </w:tr>
    </w:tbl>
    <w:p w:rsidR="4EA5E5D3" w:rsidP="4EA5E5D3" w:rsidRDefault="4EA5E5D3" w14:paraId="67CDA745" w14:textId="00E349C7">
      <w:pPr>
        <w:jc w:val="right"/>
        <w:rPr>
          <w:rFonts w:ascii="ＭＳ Ｐゴシック" w:hAnsi="ＭＳ Ｐゴシック" w:eastAsia="ＭＳ Ｐゴシック"/>
          <w:sz w:val="20"/>
          <w:szCs w:val="20"/>
        </w:rPr>
      </w:pPr>
    </w:p>
    <w:p w:rsidRPr="00BD64CF" w:rsidR="004A715C" w:rsidP="001560C3" w:rsidRDefault="001560C3" w14:paraId="398EC66A" w14:textId="77777777">
      <w:pPr>
        <w:jc w:val="right"/>
        <w:rPr>
          <w:rFonts w:ascii="ＭＳ Ｐゴシック" w:hAnsi="ＭＳ Ｐゴシック" w:eastAsia="ＭＳ Ｐゴシック"/>
          <w:sz w:val="20"/>
        </w:rPr>
      </w:pPr>
      <w:r w:rsidRPr="00BD64CF">
        <w:rPr>
          <w:rFonts w:hint="eastAsia" w:ascii="ＭＳ Ｐゴシック" w:hAnsi="ＭＳ Ｐゴシック" w:eastAsia="ＭＳ Ｐゴシック"/>
          <w:sz w:val="20"/>
        </w:rPr>
        <w:t>以上</w:t>
      </w:r>
    </w:p>
    <w:sectPr w:rsidRPr="00BD64CF" w:rsidR="004A715C" w:rsidSect="00377DEF">
      <w:headerReference w:type="default" r:id="rId8"/>
      <w:footerReference w:type="default" r:id="rId9"/>
      <w:pgSz w:w="11906" w:h="16838" w:orient="portrait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C39" w:rsidP="009C1156" w:rsidRDefault="00095C39" w14:paraId="2AD2CCC0" w14:textId="77777777">
      <w:r>
        <w:separator/>
      </w:r>
    </w:p>
  </w:endnote>
  <w:endnote w:type="continuationSeparator" w:id="0">
    <w:p w:rsidR="00095C39" w:rsidP="009C1156" w:rsidRDefault="00095C39" w14:paraId="168814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D64CF" w:rsidRDefault="00BD64CF" w14:paraId="37CD4F28" w14:textId="7777777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386A79" w:rsidR="00BD64CF" w:rsidP="4EDAB41A" w:rsidRDefault="00E5049A" w14:paraId="5A628334" w14:textId="4BAF0CCA">
    <w:pPr>
      <w:pStyle w:val="a9"/>
      <w:jc w:val="right"/>
      <w:rPr>
        <w:sz w:val="16"/>
        <w:szCs w:val="16"/>
      </w:rPr>
    </w:pPr>
    <w:r w:rsidRPr="03284090" w:rsidR="03284090">
      <w:rPr>
        <w:rFonts w:ascii="Tahoma" w:hAnsi="Tahoma" w:eastAsia="ＭＳ Ｐゴシック" w:cs="Tahoma"/>
        <w:sz w:val="16"/>
        <w:szCs w:val="16"/>
      </w:rPr>
      <w:t>(Rev.20</w:t>
    </w:r>
    <w:r w:rsidRPr="03284090" w:rsidR="03284090">
      <w:rPr>
        <w:rFonts w:ascii="Tahoma" w:hAnsi="Tahoma" w:eastAsia="ＭＳ Ｐゴシック" w:cs="Tahoma"/>
        <w:sz w:val="16"/>
        <w:szCs w:val="16"/>
      </w:rPr>
      <w:t>2</w:t>
    </w:r>
    <w:r w:rsidRPr="03284090" w:rsidR="03284090">
      <w:rPr>
        <w:rFonts w:ascii="Tahoma" w:hAnsi="Tahoma" w:eastAsia="ＭＳ Ｐゴシック" w:cs="Tahoma"/>
        <w:sz w:val="16"/>
        <w:szCs w:val="16"/>
      </w:rPr>
      <w:t>40</w:t>
    </w:r>
    <w:r w:rsidRPr="03284090" w:rsidR="03284090">
      <w:rPr>
        <w:rFonts w:ascii="Tahoma" w:hAnsi="Tahoma" w:eastAsia="ＭＳ Ｐゴシック" w:cs="Tahoma"/>
        <w:sz w:val="16"/>
        <w:szCs w:val="16"/>
      </w:rPr>
      <w:t>2</w:t>
    </w:r>
    <w:r w:rsidRPr="03284090" w:rsidR="03284090">
      <w:rPr>
        <w:rFonts w:ascii="Tahoma" w:hAnsi="Tahoma" w:eastAsia="ＭＳ Ｐゴシック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C39" w:rsidP="009C1156" w:rsidRDefault="00095C39" w14:paraId="36E5BCFC" w14:textId="77777777">
      <w:r>
        <w:separator/>
      </w:r>
    </w:p>
  </w:footnote>
  <w:footnote w:type="continuationSeparator" w:id="0">
    <w:p w:rsidR="00095C39" w:rsidP="009C1156" w:rsidRDefault="00095C39" w14:paraId="7A8906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2F2C" w:rsidR="00FE2F2C" w:rsidP="6250BA00" w:rsidRDefault="00FE2F2C" w14:paraId="708DBD68" w14:textId="5E70F74C">
    <w:pPr>
      <w:pStyle w:val="a7"/>
      <w:jc w:val="right"/>
      <w:rPr>
        <w:rFonts w:ascii="ＭＳ Ｐゴシック" w:hAnsi="ＭＳ Ｐゴシック" w:eastAsia="ＭＳ Ｐゴシック"/>
        <w:sz w:val="16"/>
        <w:szCs w:val="16"/>
      </w:rPr>
    </w:pPr>
    <w:r w:rsidRPr="6250BA00" w:rsidR="6250BA00">
      <w:rPr>
        <w:rFonts w:ascii="ＭＳ Ｐゴシック" w:hAnsi="ＭＳ Ｐゴシック" w:eastAsia="ＭＳ Ｐゴシック"/>
        <w:sz w:val="16"/>
        <w:szCs w:val="16"/>
      </w:rPr>
      <w:t>応募書類</w:t>
    </w:r>
    <w:r w:rsidRPr="6250BA00" w:rsidR="6250BA00">
      <w:rPr>
        <w:rFonts w:ascii="ＭＳ Ｐゴシック" w:hAnsi="ＭＳ Ｐゴシック" w:eastAsia="ＭＳ Ｐゴシック"/>
        <w:sz w:val="16"/>
        <w:szCs w:val="16"/>
      </w:rPr>
      <w:t>②</w:t>
    </w:r>
    <w:r w:rsidRPr="6250BA00" w:rsidR="6250BA00">
      <w:rPr>
        <w:rFonts w:ascii="ＭＳ Ｐゴシック" w:hAnsi="ＭＳ Ｐゴシック" w:eastAsia="ＭＳ Ｐゴシック"/>
        <w:sz w:val="16"/>
        <w:szCs w:val="16"/>
      </w:rPr>
      <w:t>「</w:t>
    </w:r>
    <w:r w:rsidRPr="6250BA00" w:rsidR="6250BA00">
      <w:rPr>
        <w:rFonts w:ascii="ＭＳ Ｐゴシック" w:hAnsi="ＭＳ Ｐゴシック" w:eastAsia="ＭＳ Ｐゴシック"/>
        <w:sz w:val="16"/>
        <w:szCs w:val="16"/>
      </w:rPr>
      <w:t>作品論</w:t>
    </w:r>
    <w:r w:rsidRPr="6250BA00" w:rsidR="6250BA00">
      <w:rPr>
        <w:rFonts w:ascii="ＭＳ Ｐゴシック" w:hAnsi="ＭＳ Ｐゴシック" w:eastAsia="ＭＳ Ｐゴシック"/>
        <w:sz w:val="16"/>
        <w:szCs w:val="16"/>
      </w:rPr>
      <w:t>」</w:t>
    </w:r>
    <w:r w:rsidRPr="6250BA00" w:rsidR="6250BA00">
      <w:rPr>
        <w:rFonts w:ascii="ＭＳ Ｐゴシック" w:hAnsi="ＭＳ Ｐゴシック" w:eastAsia="ＭＳ Ｐゴシック"/>
        <w:sz w:val="16"/>
        <w:szCs w:val="16"/>
      </w:rPr>
      <w:t>art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gn46I7dY" int2:invalidationBookmarkName="" int2:hashCode="kQt9O3q2Y1BF5x" int2:id="jcpSYv0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C12E800C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43177"/>
    <w:multiLevelType w:val="hybridMultilevel"/>
    <w:tmpl w:val="B8F4217A"/>
    <w:lvl w:ilvl="0" w:tplc="90A0D14A">
      <w:start w:val="1"/>
      <w:numFmt w:val="bullet"/>
      <w:lvlText w:val="■"/>
      <w:lvlJc w:val="left"/>
      <w:pPr>
        <w:ind w:left="360" w:hanging="360"/>
      </w:pPr>
      <w:rPr>
        <w:rFonts w:hint="eastAsia" w:ascii="ＭＳ Ｐゴシック" w:hAnsi="ＭＳ Ｐゴシック" w:eastAsia="ＭＳ Ｐ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3038">
    <w:abstractNumId w:val="1"/>
  </w:num>
  <w:num w:numId="2" w16cid:durableId="611548902">
    <w:abstractNumId w:val="3"/>
  </w:num>
  <w:num w:numId="3" w16cid:durableId="1973443715">
    <w:abstractNumId w:val="0"/>
  </w:num>
  <w:num w:numId="4" w16cid:durableId="2048992205">
    <w:abstractNumId w:val="2"/>
  </w:num>
  <w:num w:numId="5" w16cid:durableId="2141609489">
    <w:abstractNumId w:val="5"/>
  </w:num>
  <w:num w:numId="6" w16cid:durableId="75701676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5C39"/>
    <w:rsid w:val="0009678B"/>
    <w:rsid w:val="000B1883"/>
    <w:rsid w:val="000B6F1F"/>
    <w:rsid w:val="000C662B"/>
    <w:rsid w:val="0010758D"/>
    <w:rsid w:val="00110FE7"/>
    <w:rsid w:val="0012010B"/>
    <w:rsid w:val="00143F2E"/>
    <w:rsid w:val="001560C3"/>
    <w:rsid w:val="00162045"/>
    <w:rsid w:val="00163471"/>
    <w:rsid w:val="00181F60"/>
    <w:rsid w:val="00185AD5"/>
    <w:rsid w:val="00195A77"/>
    <w:rsid w:val="0019619F"/>
    <w:rsid w:val="001A380E"/>
    <w:rsid w:val="001C368D"/>
    <w:rsid w:val="001C490B"/>
    <w:rsid w:val="001D1C81"/>
    <w:rsid w:val="001D72BE"/>
    <w:rsid w:val="001E0BAA"/>
    <w:rsid w:val="001E4B46"/>
    <w:rsid w:val="001F150F"/>
    <w:rsid w:val="001F155E"/>
    <w:rsid w:val="00215373"/>
    <w:rsid w:val="00217238"/>
    <w:rsid w:val="00231AD7"/>
    <w:rsid w:val="00250C49"/>
    <w:rsid w:val="00256809"/>
    <w:rsid w:val="00262E15"/>
    <w:rsid w:val="00280321"/>
    <w:rsid w:val="00294B02"/>
    <w:rsid w:val="002A130E"/>
    <w:rsid w:val="002B1BCB"/>
    <w:rsid w:val="002C1BA2"/>
    <w:rsid w:val="002C61FB"/>
    <w:rsid w:val="002C7FE9"/>
    <w:rsid w:val="002D0565"/>
    <w:rsid w:val="002E0D28"/>
    <w:rsid w:val="002E6210"/>
    <w:rsid w:val="00303233"/>
    <w:rsid w:val="00305FDB"/>
    <w:rsid w:val="00312BBB"/>
    <w:rsid w:val="00327AD9"/>
    <w:rsid w:val="003474CB"/>
    <w:rsid w:val="00350BC2"/>
    <w:rsid w:val="003643C1"/>
    <w:rsid w:val="00377DEF"/>
    <w:rsid w:val="00386A79"/>
    <w:rsid w:val="0039189F"/>
    <w:rsid w:val="003A25C1"/>
    <w:rsid w:val="003B1822"/>
    <w:rsid w:val="003B3F6B"/>
    <w:rsid w:val="003B6292"/>
    <w:rsid w:val="003D7FC5"/>
    <w:rsid w:val="00407B38"/>
    <w:rsid w:val="00415105"/>
    <w:rsid w:val="0043485B"/>
    <w:rsid w:val="00454EA9"/>
    <w:rsid w:val="004652EA"/>
    <w:rsid w:val="00485355"/>
    <w:rsid w:val="004A3880"/>
    <w:rsid w:val="004A715C"/>
    <w:rsid w:val="004B2A82"/>
    <w:rsid w:val="004D6D5E"/>
    <w:rsid w:val="004F41DC"/>
    <w:rsid w:val="004F5055"/>
    <w:rsid w:val="00505C2A"/>
    <w:rsid w:val="00520E41"/>
    <w:rsid w:val="00524A64"/>
    <w:rsid w:val="00535647"/>
    <w:rsid w:val="00543250"/>
    <w:rsid w:val="0054653C"/>
    <w:rsid w:val="005552A1"/>
    <w:rsid w:val="005927F1"/>
    <w:rsid w:val="005A15F9"/>
    <w:rsid w:val="005A7940"/>
    <w:rsid w:val="005E7056"/>
    <w:rsid w:val="005F78B0"/>
    <w:rsid w:val="00602360"/>
    <w:rsid w:val="00603B21"/>
    <w:rsid w:val="00615722"/>
    <w:rsid w:val="0062439A"/>
    <w:rsid w:val="00651E74"/>
    <w:rsid w:val="006662DE"/>
    <w:rsid w:val="00667C16"/>
    <w:rsid w:val="006743DD"/>
    <w:rsid w:val="006C5BC2"/>
    <w:rsid w:val="006C662E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2373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7117"/>
    <w:rsid w:val="00851D32"/>
    <w:rsid w:val="00876C1D"/>
    <w:rsid w:val="008A1577"/>
    <w:rsid w:val="008B18F9"/>
    <w:rsid w:val="008B658E"/>
    <w:rsid w:val="008F4663"/>
    <w:rsid w:val="009034AD"/>
    <w:rsid w:val="00927281"/>
    <w:rsid w:val="00936BF8"/>
    <w:rsid w:val="00952F0A"/>
    <w:rsid w:val="00974226"/>
    <w:rsid w:val="0098443F"/>
    <w:rsid w:val="009C1156"/>
    <w:rsid w:val="009D26DB"/>
    <w:rsid w:val="009E76C2"/>
    <w:rsid w:val="00A409D8"/>
    <w:rsid w:val="00A54CC1"/>
    <w:rsid w:val="00A82173"/>
    <w:rsid w:val="00A8592E"/>
    <w:rsid w:val="00A90C82"/>
    <w:rsid w:val="00A92041"/>
    <w:rsid w:val="00A95873"/>
    <w:rsid w:val="00A95874"/>
    <w:rsid w:val="00AA15F0"/>
    <w:rsid w:val="00AB39B3"/>
    <w:rsid w:val="00AC0248"/>
    <w:rsid w:val="00AD6A5C"/>
    <w:rsid w:val="00AE3512"/>
    <w:rsid w:val="00B05B9C"/>
    <w:rsid w:val="00B109D5"/>
    <w:rsid w:val="00B36069"/>
    <w:rsid w:val="00B5080E"/>
    <w:rsid w:val="00B52465"/>
    <w:rsid w:val="00B60ABA"/>
    <w:rsid w:val="00B62D84"/>
    <w:rsid w:val="00B63507"/>
    <w:rsid w:val="00B85AA7"/>
    <w:rsid w:val="00BC0A77"/>
    <w:rsid w:val="00BC2DFA"/>
    <w:rsid w:val="00BD46BC"/>
    <w:rsid w:val="00BD5308"/>
    <w:rsid w:val="00BD64CF"/>
    <w:rsid w:val="00C0659D"/>
    <w:rsid w:val="00C34375"/>
    <w:rsid w:val="00C369CB"/>
    <w:rsid w:val="00C51D3F"/>
    <w:rsid w:val="00C618D0"/>
    <w:rsid w:val="00C6765C"/>
    <w:rsid w:val="00C932A2"/>
    <w:rsid w:val="00C95BF7"/>
    <w:rsid w:val="00CD5361"/>
    <w:rsid w:val="00CE7BCE"/>
    <w:rsid w:val="00CF31A8"/>
    <w:rsid w:val="00CF42BF"/>
    <w:rsid w:val="00D04E00"/>
    <w:rsid w:val="00D1061D"/>
    <w:rsid w:val="00D22AA0"/>
    <w:rsid w:val="00D41165"/>
    <w:rsid w:val="00D43BF7"/>
    <w:rsid w:val="00D4674F"/>
    <w:rsid w:val="00D52C2E"/>
    <w:rsid w:val="00D562FF"/>
    <w:rsid w:val="00D578A3"/>
    <w:rsid w:val="00D67DB1"/>
    <w:rsid w:val="00D821F0"/>
    <w:rsid w:val="00D84136"/>
    <w:rsid w:val="00D84B8E"/>
    <w:rsid w:val="00D870A6"/>
    <w:rsid w:val="00DA082B"/>
    <w:rsid w:val="00DF285E"/>
    <w:rsid w:val="00E01C39"/>
    <w:rsid w:val="00E074AF"/>
    <w:rsid w:val="00E10DBE"/>
    <w:rsid w:val="00E17310"/>
    <w:rsid w:val="00E314D6"/>
    <w:rsid w:val="00E50247"/>
    <w:rsid w:val="00E5049A"/>
    <w:rsid w:val="00E567F5"/>
    <w:rsid w:val="00E664A8"/>
    <w:rsid w:val="00E67B2F"/>
    <w:rsid w:val="00E80303"/>
    <w:rsid w:val="00E8194D"/>
    <w:rsid w:val="00E83044"/>
    <w:rsid w:val="00EA272A"/>
    <w:rsid w:val="00ED2E7C"/>
    <w:rsid w:val="00ED44A9"/>
    <w:rsid w:val="00ED5516"/>
    <w:rsid w:val="00EE45B2"/>
    <w:rsid w:val="00EE7904"/>
    <w:rsid w:val="00EE7CDF"/>
    <w:rsid w:val="00EE7CE8"/>
    <w:rsid w:val="00F17B4A"/>
    <w:rsid w:val="00F5000A"/>
    <w:rsid w:val="00F700A2"/>
    <w:rsid w:val="00F72FFF"/>
    <w:rsid w:val="00F876B2"/>
    <w:rsid w:val="00F9268B"/>
    <w:rsid w:val="00FB71A5"/>
    <w:rsid w:val="00FC7420"/>
    <w:rsid w:val="00FE2F2C"/>
    <w:rsid w:val="01172CAF"/>
    <w:rsid w:val="02D9FA2B"/>
    <w:rsid w:val="03284090"/>
    <w:rsid w:val="05AE846E"/>
    <w:rsid w:val="08A7D16B"/>
    <w:rsid w:val="0B683481"/>
    <w:rsid w:val="0FA3056D"/>
    <w:rsid w:val="0FF6173D"/>
    <w:rsid w:val="122541BD"/>
    <w:rsid w:val="129EDDC9"/>
    <w:rsid w:val="1323DA0D"/>
    <w:rsid w:val="14634BBC"/>
    <w:rsid w:val="1544816B"/>
    <w:rsid w:val="1962F90A"/>
    <w:rsid w:val="1AE0D14E"/>
    <w:rsid w:val="1CFA83FC"/>
    <w:rsid w:val="25740363"/>
    <w:rsid w:val="26836A11"/>
    <w:rsid w:val="296206D3"/>
    <w:rsid w:val="2D9E1E95"/>
    <w:rsid w:val="2EE9EE1D"/>
    <w:rsid w:val="3433532E"/>
    <w:rsid w:val="3826AE9B"/>
    <w:rsid w:val="3B6EBD13"/>
    <w:rsid w:val="400BA409"/>
    <w:rsid w:val="40B3B663"/>
    <w:rsid w:val="4EA5E5D3"/>
    <w:rsid w:val="4EDAB41A"/>
    <w:rsid w:val="4EED50B2"/>
    <w:rsid w:val="547D6EB1"/>
    <w:rsid w:val="5606F931"/>
    <w:rsid w:val="56256154"/>
    <w:rsid w:val="5DC8A422"/>
    <w:rsid w:val="5F8DC98D"/>
    <w:rsid w:val="6250BA00"/>
    <w:rsid w:val="63D019C9"/>
    <w:rsid w:val="697B1366"/>
    <w:rsid w:val="7298C5E9"/>
    <w:rsid w:val="748A4466"/>
    <w:rsid w:val="76149F7F"/>
    <w:rsid w:val="769499C9"/>
    <w:rsid w:val="7F520A80"/>
    <w:rsid w:val="7FA2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F9D1C"/>
  <w15:docId w15:val="{33486AB3-B2D9-499B-87DE-5DBBC964BA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="840" w:leftChars="400"/>
    </w:pPr>
  </w:style>
  <w:style w:type="table" w:styleId="a4">
    <w:name w:val="Table Grid"/>
    <w:basedOn w:val="a1"/>
    <w:uiPriority w:val="59"/>
    <w:rsid w:val="004A71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51D3F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83d8dae3cd04f4d" /><Relationship Type="http://schemas.microsoft.com/office/2020/10/relationships/intelligence" Target="intelligence2.xml" Id="R5a139d051b7a49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b2d9-fbf6-4b61-8f54-a61eceb4c43a}"/>
      </w:docPartPr>
      <w:docPartBody>
        <w:p w14:paraId="42509E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DB8-B96F-455E-96CF-6671337EF4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cnic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347</dc:creator>
  <lastModifiedBy>管理者　Admin</lastModifiedBy>
  <revision>21</revision>
  <lastPrinted>2014-01-24T08:00:00.0000000Z</lastPrinted>
  <dcterms:created xsi:type="dcterms:W3CDTF">2020-04-20T09:19:00.0000000Z</dcterms:created>
  <dcterms:modified xsi:type="dcterms:W3CDTF">2024-03-11T02:14:34.0280804Z</dcterms:modified>
</coreProperties>
</file>